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88" w:rsidRDefault="00EA3DA6"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2pt;margin-top:-39.85pt;width:579pt;height:819.35pt;z-index:-1">
            <v:imagedata r:id="rId7" o:title=""/>
          </v:shape>
          <o:OLEObject Type="Embed" ProgID="AcroExch.Document.DC" ShapeID="_x0000_s1026" DrawAspect="Content" ObjectID="_1604486745" r:id="rId8"/>
        </w:object>
      </w:r>
    </w:p>
    <w:p w:rsidR="00616288" w:rsidRDefault="00EA3DA6"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 id="Resim 11" o:spid="_x0000_s1028" type="#_x0000_t75" style="position:absolute;left:0;text-align:left;margin-left:300.1pt;margin-top:8.8pt;width:124.3pt;height:113.9pt;z-index:2;visibility:visible" wrapcoords="7559 0 521 1138 1043 4551 -261 8249 -261 13654 2085 18774 6256 21335 7038 21335 12772 21335 18246 21335 21113 20197 21113 18205 21635 14507 21635 8534 20853 6543 19810 3982 15379 569 13815 0 7559 0">
            <v:imagedata r:id="rId9" o:title="Mevlana-eng-R"/>
            <w10:wrap type="through"/>
          </v:shape>
        </w:pict>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EA3DA6"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 id="Resim 132" o:spid="_x0000_s1027" type="#_x0000_t75" style="position:absolute;left:0;text-align:left;margin-left:-1.15pt;margin-top:16pt;width:72.9pt;height:28.95pt;z-index:1;visibility:visible" wrapcoords="-444 0 1778 17907 889 20145 21778 20145 20889 0 -444 0">
            <v:imagedata r:id="rId10" o:title="Yoklogo"/>
            <w10:wrap type="through"/>
          </v:shape>
        </w:pict>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bookmarkStart w:id="0" w:name="_GoBack"/>
      <w:r w:rsidRPr="000E0CBF">
        <w:rPr>
          <w:rFonts w:ascii="Constantia" w:hAnsi="Constantia"/>
          <w:b/>
          <w:sz w:val="32"/>
          <w:szCs w:val="32"/>
        </w:rPr>
        <w:t>MEVLANA DEĞİŞİM PROGRAMI PROTOKOLÜ</w:t>
      </w:r>
    </w:p>
    <w:bookmarkEnd w:id="0"/>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2547 sayılı Yükseköğretim Kanunu ve Yükseköğretim Kurumları Arasında Öğrenci ve Öğretim Üyesi Değişim Programına İlişkin Yönetmelik, Yükseköğretim Kurumları Arasında Yurtiçi Öğretim Elemanı ve Öğrenci Değişim Programlarının Desteklenmesi Amacıyla Yükseköğretim Kurulunca</w:t>
      </w:r>
      <w:r w:rsidRPr="000E0CBF">
        <w:rPr>
          <w:rFonts w:ascii="Constantia" w:eastAsia="Batang" w:hAnsi="Constantia"/>
          <w:i/>
          <w:color w:val="FF0000"/>
          <w:sz w:val="22"/>
          <w:szCs w:val="22"/>
        </w:rPr>
        <w:t xml:space="preserve"> </w:t>
      </w:r>
      <w:r w:rsidRPr="000E0CBF">
        <w:rPr>
          <w:rFonts w:ascii="Constantia" w:eastAsia="Batang" w:hAnsi="Constantia"/>
          <w:bCs/>
          <w:i/>
          <w:spacing w:val="-1"/>
          <w:sz w:val="22"/>
          <w:szCs w:val="22"/>
        </w:rPr>
        <w:t>Yükseköğretim Kurumlarına Aktarılacak Tutarların</w:t>
      </w:r>
      <w:r w:rsidRPr="000E0CBF">
        <w:rPr>
          <w:rFonts w:ascii="Constantia" w:eastAsia="Batang" w:hAnsi="Constantia"/>
          <w:i/>
          <w:sz w:val="22"/>
          <w:szCs w:val="22"/>
        </w:rPr>
        <w:t xml:space="preserve"> Kullanımı,</w:t>
      </w:r>
      <w:r w:rsidRPr="000E0CBF">
        <w:rPr>
          <w:rFonts w:ascii="Constantia" w:eastAsia="Batang" w:hAnsi="Constantia"/>
          <w:bCs/>
          <w:i/>
          <w:spacing w:val="-2"/>
          <w:sz w:val="22"/>
          <w:szCs w:val="22"/>
        </w:rPr>
        <w:t xml:space="preserve"> Muhasebeleştirilmesi, Bu Kapsamda Yapılacak Ödemeler İle Diğer Hususlara İlişkin Esas ve Usuller 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hAnsi="Constantia"/>
          <w:color w:val="FF0000"/>
          <w:sz w:val="22"/>
          <w:szCs w:val="22"/>
        </w:rPr>
      </w:pPr>
      <w:r w:rsidRPr="000E0CBF">
        <w:rPr>
          <w:rFonts w:ascii="Constantia" w:eastAsia="Batang" w:hAnsi="Constantia"/>
          <w:color w:val="FF0000"/>
          <w:sz w:val="22"/>
          <w:szCs w:val="22"/>
        </w:rPr>
        <w:t xml:space="preserve">As being the institutions agreed on student and academic staff exchange, we undertake to concur with principles and conditions set forth in Mevlana Exchange Programme and accomplish the Exchange in compliance with Higher Education Law no.2547, Regulation on Student and Academic Staff Exchange Programme Between Higher Education Institutions, </w:t>
      </w:r>
      <w:r w:rsidRPr="000E0CBF">
        <w:rPr>
          <w:rFonts w:ascii="Constantia" w:hAnsi="Constantia"/>
          <w:color w:val="FF0000"/>
          <w:sz w:val="22"/>
          <w:szCs w:val="22"/>
        </w:rPr>
        <w:t>Principle and Procedures on Use, Recognition of the Amounts to be Transferred to Higher Education Institutions by Council of Higher Education Institution with the intention of Supporting National Academic Staff and Student Exchange Programmes between Higher Education Institutions and Relevant Matters and other legislation in the fields mentioned below, in designated activities and numbers.</w:t>
      </w:r>
    </w:p>
    <w:p w:rsidR="00616288" w:rsidRPr="000E0CBF" w:rsidRDefault="00616288" w:rsidP="00616288">
      <w:pPr>
        <w:ind w:firstLine="709"/>
        <w:jc w:val="both"/>
        <w:rPr>
          <w:rFonts w:ascii="Constantia" w:eastAsia="Batang" w:hAnsi="Constantia"/>
        </w:rPr>
      </w:pP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firstRow="1" w:lastRow="1" w:firstColumn="1" w:lastColumn="1" w:noHBand="0" w:noVBand="0"/>
      </w:tblPr>
      <w:tblGrid>
        <w:gridCol w:w="4324"/>
        <w:gridCol w:w="4325"/>
      </w:tblGrid>
      <w:tr w:rsidR="00616288"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Pr="000E0CBF"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52769A" w:rsidRPr="00A2141F" w:rsidRDefault="00EA3DA6" w:rsidP="007B05B2">
      <w:pPr>
        <w:jc w:val="both"/>
        <w:rPr>
          <w:sz w:val="22"/>
          <w:szCs w:val="22"/>
        </w:rPr>
      </w:pPr>
      <w:r>
        <w:rPr>
          <w:noProof/>
          <w:sz w:val="22"/>
          <w:szCs w:val="22"/>
        </w:rPr>
        <w:pict>
          <v:shape id="_x0000_s1033" type="#_x0000_t75" style="position:absolute;left:0;text-align:left;margin-left:10.8pt;margin-top:29.95pt;width:72.9pt;height:28.95pt;z-index:3;visibility:visible" wrapcoords="-444 0 1778 17907 889 20145 21778 20145 20889 0 -444 0">
            <v:imagedata r:id="rId10" o:title="Yoklogo"/>
            <w10:wrap type="through"/>
          </v:shape>
        </w:pict>
      </w:r>
      <w:r>
        <w:rPr>
          <w:noProof/>
          <w:sz w:val="22"/>
          <w:szCs w:val="22"/>
        </w:rPr>
        <w:pict>
          <v:shape id="_x0000_s1034" type="#_x0000_t75" style="position:absolute;left:0;text-align:left;margin-left:312.05pt;margin-top:-16.3pt;width:124.3pt;height:113.9pt;z-index:4;visibility:visible" wrapcoords="7559 0 521 1138 1043 4551 -261 8249 -261 13654 2085 18774 6256 21335 7038 21335 12772 21335 18246 21335 21113 20197 21113 18205 21635 14507 21635 8534 20853 6543 19810 3982 15379 569 13815 0 7559 0">
            <v:imagedata r:id="rId9" o:title="Mevlana-eng-R"/>
            <w10:wrap type="through"/>
          </v:shape>
        </w:pict>
      </w:r>
    </w:p>
    <w:p w:rsidR="00C76406" w:rsidRDefault="00C76406"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firstRow="0" w:lastRow="0" w:firstColumn="0" w:lastColumn="0" w:noHBand="0" w:noVBand="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DA6" w:rsidRDefault="00EA3DA6">
      <w:r>
        <w:separator/>
      </w:r>
    </w:p>
  </w:endnote>
  <w:endnote w:type="continuationSeparator" w:id="0">
    <w:p w:rsidR="00EA3DA6" w:rsidRDefault="00EA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88" w:rsidRDefault="00616288" w:rsidP="00846D6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88" w:rsidRDefault="00616288" w:rsidP="00360ADA">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BE134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6F" w:rsidRDefault="00846D6F" w:rsidP="00846D6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D6F" w:rsidRDefault="00846D6F" w:rsidP="00846D6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C2020">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C7640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DA6" w:rsidRDefault="00EA3DA6">
      <w:r>
        <w:separator/>
      </w:r>
    </w:p>
  </w:footnote>
  <w:footnote w:type="continuationSeparator" w:id="0">
    <w:p w:rsidR="00EA3DA6" w:rsidRDefault="00EA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EA3DA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5;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EA3DA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341" w:rsidRDefault="00EA3DA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6;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EA3DA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EA3DA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1;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06" w:rsidRDefault="00EA3DA6">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3;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MDcxMTG2MDQGEkbGlko6SsGpxcWZ+XkgBYa1ANuZxZwsAAAA"/>
  </w:docVars>
  <w:rsids>
    <w:rsidRoot w:val="00C55946"/>
    <w:rsid w:val="000950FD"/>
    <w:rsid w:val="000C2020"/>
    <w:rsid w:val="000E0CBF"/>
    <w:rsid w:val="00134658"/>
    <w:rsid w:val="001B1FDD"/>
    <w:rsid w:val="001B77EB"/>
    <w:rsid w:val="001E103B"/>
    <w:rsid w:val="0024208F"/>
    <w:rsid w:val="00264201"/>
    <w:rsid w:val="00282197"/>
    <w:rsid w:val="00290872"/>
    <w:rsid w:val="002A749B"/>
    <w:rsid w:val="003137D9"/>
    <w:rsid w:val="00330BD6"/>
    <w:rsid w:val="00342DEC"/>
    <w:rsid w:val="00360ADA"/>
    <w:rsid w:val="0038695A"/>
    <w:rsid w:val="003B0142"/>
    <w:rsid w:val="003D3AF0"/>
    <w:rsid w:val="004D3BED"/>
    <w:rsid w:val="005174CD"/>
    <w:rsid w:val="005241A0"/>
    <w:rsid w:val="005267A1"/>
    <w:rsid w:val="0052769A"/>
    <w:rsid w:val="005723B7"/>
    <w:rsid w:val="00611CDC"/>
    <w:rsid w:val="00616288"/>
    <w:rsid w:val="00626D18"/>
    <w:rsid w:val="0065297E"/>
    <w:rsid w:val="00670584"/>
    <w:rsid w:val="00685A1E"/>
    <w:rsid w:val="006C1824"/>
    <w:rsid w:val="006D7288"/>
    <w:rsid w:val="0071111A"/>
    <w:rsid w:val="00714D69"/>
    <w:rsid w:val="0076548F"/>
    <w:rsid w:val="007B05B2"/>
    <w:rsid w:val="007C3653"/>
    <w:rsid w:val="00803878"/>
    <w:rsid w:val="00846D6F"/>
    <w:rsid w:val="008553C3"/>
    <w:rsid w:val="00891909"/>
    <w:rsid w:val="008C62C9"/>
    <w:rsid w:val="00905DD9"/>
    <w:rsid w:val="00917B7E"/>
    <w:rsid w:val="009274CE"/>
    <w:rsid w:val="00933A78"/>
    <w:rsid w:val="00937B23"/>
    <w:rsid w:val="00941F34"/>
    <w:rsid w:val="0095410A"/>
    <w:rsid w:val="009576DA"/>
    <w:rsid w:val="009829A0"/>
    <w:rsid w:val="009C6326"/>
    <w:rsid w:val="009D6EC8"/>
    <w:rsid w:val="009E4371"/>
    <w:rsid w:val="00A0393D"/>
    <w:rsid w:val="00A2141F"/>
    <w:rsid w:val="00A340AC"/>
    <w:rsid w:val="00A407E2"/>
    <w:rsid w:val="00A41B93"/>
    <w:rsid w:val="00A51E28"/>
    <w:rsid w:val="00A865E1"/>
    <w:rsid w:val="00AA0559"/>
    <w:rsid w:val="00AD10B2"/>
    <w:rsid w:val="00B13B55"/>
    <w:rsid w:val="00B14468"/>
    <w:rsid w:val="00BA6A6B"/>
    <w:rsid w:val="00BD63FA"/>
    <w:rsid w:val="00BE1341"/>
    <w:rsid w:val="00BF54F9"/>
    <w:rsid w:val="00BF554D"/>
    <w:rsid w:val="00C55946"/>
    <w:rsid w:val="00C76406"/>
    <w:rsid w:val="00CB27B8"/>
    <w:rsid w:val="00D13081"/>
    <w:rsid w:val="00D43787"/>
    <w:rsid w:val="00D50731"/>
    <w:rsid w:val="00DB0753"/>
    <w:rsid w:val="00DC05B9"/>
    <w:rsid w:val="00E06640"/>
    <w:rsid w:val="00E15115"/>
    <w:rsid w:val="00E2046D"/>
    <w:rsid w:val="00E27D85"/>
    <w:rsid w:val="00E424D0"/>
    <w:rsid w:val="00E83130"/>
    <w:rsid w:val="00E92117"/>
    <w:rsid w:val="00EA3DA6"/>
    <w:rsid w:val="00EC432F"/>
    <w:rsid w:val="00EC4E39"/>
    <w:rsid w:val="00F1288E"/>
    <w:rsid w:val="00F341B6"/>
    <w:rsid w:val="00FA0C15"/>
    <w:rsid w:val="00FD18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1"/>
    </o:shapelayout>
  </w:shapeDefaults>
  <w:decimalSymbol w:val=","/>
  <w:listSeparator w:val=";"/>
  <w15:docId w15:val="{CF6465D5-69C2-496D-A01F-52E4BE4C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B2"/>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rPr>
      <w:lang w:val="x-none" w:eastAsia="x-none"/>
    </w:rPr>
  </w:style>
  <w:style w:type="character" w:customStyle="1" w:styleId="stBilgiChar">
    <w:name w:val="Üst Bilgi Char"/>
    <w:link w:val="stBilgi"/>
    <w:uiPriority w:val="99"/>
    <w:semiHidden/>
    <w:rsid w:val="00C764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D75C0-8A52-4E2D-ACC4-56813C72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UDEP</vt:lpstr>
    </vt:vector>
  </TitlesOfParts>
  <Company>YOK</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HILAL EZGI CAKIR</cp:lastModifiedBy>
  <cp:revision>3</cp:revision>
  <cp:lastPrinted>2012-07-03T09:18:00Z</cp:lastPrinted>
  <dcterms:created xsi:type="dcterms:W3CDTF">2016-01-14T09:47:00Z</dcterms:created>
  <dcterms:modified xsi:type="dcterms:W3CDTF">2018-11-23T10:59:00Z</dcterms:modified>
</cp:coreProperties>
</file>